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601" w:tblpY="59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8F039A" w:rsidTr="008F039A">
        <w:tc>
          <w:tcPr>
            <w:tcW w:w="3681" w:type="dxa"/>
          </w:tcPr>
          <w:p w:rsidR="008F039A" w:rsidRDefault="008F039A" w:rsidP="008F039A">
            <w:bookmarkStart w:id="0" w:name="_GoBack"/>
            <w:bookmarkEnd w:id="0"/>
            <w:r>
              <w:t>Nom :</w:t>
            </w:r>
          </w:p>
        </w:tc>
        <w:tc>
          <w:tcPr>
            <w:tcW w:w="5245" w:type="dxa"/>
          </w:tcPr>
          <w:p w:rsidR="008F039A" w:rsidRDefault="008F039A" w:rsidP="008F039A">
            <w:r>
              <w:t xml:space="preserve">Visite 1 : </w:t>
            </w:r>
          </w:p>
        </w:tc>
      </w:tr>
      <w:tr w:rsidR="008F039A" w:rsidTr="008F039A">
        <w:tc>
          <w:tcPr>
            <w:tcW w:w="3681" w:type="dxa"/>
          </w:tcPr>
          <w:p w:rsidR="008F039A" w:rsidRPr="00856BFB" w:rsidRDefault="008F039A" w:rsidP="008F039A">
            <w:pPr>
              <w:rPr>
                <w:b/>
                <w:i/>
                <w:sz w:val="24"/>
                <w:szCs w:val="24"/>
              </w:rPr>
            </w:pPr>
            <w:r>
              <w:t xml:space="preserve">Ecole : </w:t>
            </w:r>
          </w:p>
        </w:tc>
        <w:tc>
          <w:tcPr>
            <w:tcW w:w="5245" w:type="dxa"/>
          </w:tcPr>
          <w:p w:rsidR="008F039A" w:rsidRDefault="008F039A" w:rsidP="008F039A">
            <w:r>
              <w:t>Nb élèves :</w:t>
            </w:r>
          </w:p>
        </w:tc>
      </w:tr>
      <w:tr w:rsidR="008F039A" w:rsidTr="008F039A">
        <w:tc>
          <w:tcPr>
            <w:tcW w:w="8926" w:type="dxa"/>
            <w:gridSpan w:val="2"/>
          </w:tcPr>
          <w:p w:rsidR="008F039A" w:rsidRDefault="008F039A" w:rsidP="008F039A">
            <w:r>
              <w:t>Salle de classe :</w:t>
            </w:r>
          </w:p>
        </w:tc>
      </w:tr>
    </w:tbl>
    <w:sdt>
      <w:sdtPr>
        <w:id w:val="-1353181077"/>
        <w:docPartObj>
          <w:docPartGallery w:val="Cover Pages"/>
          <w:docPartUnique/>
        </w:docPartObj>
      </w:sdtPr>
      <w:sdtEndPr>
        <w:rPr>
          <w:b/>
          <w:i/>
          <w:sz w:val="24"/>
          <w:szCs w:val="24"/>
        </w:rPr>
      </w:sdtEndPr>
      <w:sdtContent>
        <w:p w:rsidR="008F039A" w:rsidRDefault="008F039A" w:rsidP="00252E8A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E4A2238" wp14:editId="4D0F7172">
                    <wp:simplePos x="0" y="0"/>
                    <wp:positionH relativeFrom="margin">
                      <wp:posOffset>5993130</wp:posOffset>
                    </wp:positionH>
                    <wp:positionV relativeFrom="page">
                      <wp:posOffset>-49530</wp:posOffset>
                    </wp:positionV>
                    <wp:extent cx="594360" cy="987552"/>
                    <wp:effectExtent l="0" t="0" r="0" b="317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24"/>
                                  </w:rPr>
                                  <w:alias w:val="Année"/>
                                  <w:tag w:val=""/>
                                  <w:id w:val="43263362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039A" w:rsidRPr="00B80085" w:rsidRDefault="008F039A" w:rsidP="008F039A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  <w:t>C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E4A2238" id="Rectangle 130" o:spid="_x0000_s1026" style="position:absolute;margin-left:471.9pt;margin-top:-3.9pt;width:46.8pt;height:7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" fillcolor="#ed7d31 [3205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48"/>
                              <w:szCs w:val="24"/>
                            </w:rPr>
                            <w:alias w:val="Année"/>
                            <w:tag w:val=""/>
                            <w:id w:val="43263362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039A" w:rsidRPr="00B80085" w:rsidRDefault="008F039A" w:rsidP="008F039A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olor w:val="FFFFFF" w:themeColor="background1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24"/>
                                </w:rPr>
                                <w:t>CP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8F039A" w:rsidRDefault="008F039A" w:rsidP="003465C5">
          <w:pPr>
            <w:rPr>
              <w:b/>
              <w:i/>
              <w:sz w:val="24"/>
              <w:szCs w:val="24"/>
            </w:rPr>
          </w:pPr>
        </w:p>
        <w:p w:rsidR="00BA5EA5" w:rsidRDefault="005C16E7" w:rsidP="003465C5">
          <w:pPr>
            <w:rPr>
              <w:b/>
              <w:i/>
              <w:sz w:val="24"/>
              <w:szCs w:val="24"/>
            </w:rPr>
          </w:pPr>
        </w:p>
      </w:sdtContent>
    </w:sdt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132"/>
        <w:gridCol w:w="1982"/>
        <w:gridCol w:w="3791"/>
        <w:gridCol w:w="4010"/>
      </w:tblGrid>
      <w:tr w:rsidR="00293D74" w:rsidTr="008F039A">
        <w:trPr>
          <w:trHeight w:val="567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293D74" w:rsidRPr="00BD6BCD" w:rsidRDefault="00293D74" w:rsidP="00FA0FF7">
            <w:pPr>
              <w:rPr>
                <w:b/>
                <w:sz w:val="20"/>
                <w:szCs w:val="20"/>
              </w:rPr>
            </w:pPr>
            <w:proofErr w:type="gramStart"/>
            <w:r w:rsidRPr="00BD6BCD">
              <w:rPr>
                <w:b/>
                <w:sz w:val="20"/>
                <w:szCs w:val="20"/>
              </w:rPr>
              <w:t>catégories</w:t>
            </w:r>
            <w:proofErr w:type="gramEnd"/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293D74" w:rsidRPr="00BD6BCD" w:rsidRDefault="00293D74" w:rsidP="00FA0FF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D6BCD">
              <w:rPr>
                <w:b/>
                <w:sz w:val="20"/>
                <w:szCs w:val="20"/>
              </w:rPr>
              <w:t>sous</w:t>
            </w:r>
            <w:proofErr w:type="gramEnd"/>
            <w:r w:rsidRPr="00BD6BCD">
              <w:rPr>
                <w:b/>
                <w:sz w:val="20"/>
                <w:szCs w:val="20"/>
              </w:rPr>
              <w:t>-domaines</w:t>
            </w: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293D74" w:rsidRPr="00BD6BCD" w:rsidRDefault="00293D74" w:rsidP="00FA0FF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D6BCD">
              <w:rPr>
                <w:b/>
                <w:sz w:val="20"/>
                <w:szCs w:val="20"/>
              </w:rPr>
              <w:t>items</w:t>
            </w:r>
            <w:proofErr w:type="gramEnd"/>
          </w:p>
        </w:tc>
        <w:tc>
          <w:tcPr>
            <w:tcW w:w="4010" w:type="dxa"/>
            <w:shd w:val="clear" w:color="auto" w:fill="F2F2F2" w:themeFill="background1" w:themeFillShade="F2"/>
            <w:vAlign w:val="center"/>
          </w:tcPr>
          <w:p w:rsidR="00293D74" w:rsidRPr="00BD6BCD" w:rsidRDefault="00293D74" w:rsidP="00FA0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on</w:t>
            </w:r>
          </w:p>
        </w:tc>
      </w:tr>
      <w:tr w:rsidR="003465C5" w:rsidTr="008F039A">
        <w:tc>
          <w:tcPr>
            <w:tcW w:w="1132" w:type="dxa"/>
            <w:vMerge w:val="restart"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  <w:r>
              <w:t>Pédagogie</w:t>
            </w:r>
          </w:p>
        </w:tc>
        <w:tc>
          <w:tcPr>
            <w:tcW w:w="1982" w:type="dxa"/>
            <w:vAlign w:val="center"/>
          </w:tcPr>
          <w:p w:rsidR="003465C5" w:rsidRDefault="005C16E7" w:rsidP="00FA0FF7">
            <w:hyperlink w:anchor="emploidutempscomplet" w:history="1">
              <w:r w:rsidR="003465C5" w:rsidRPr="00640207">
                <w:rPr>
                  <w:rStyle w:val="Lienhypertexte"/>
                </w:rPr>
                <w:t>Emploi du temps complet</w:t>
              </w:r>
            </w:hyperlink>
          </w:p>
        </w:tc>
        <w:tc>
          <w:tcPr>
            <w:tcW w:w="3791" w:type="dxa"/>
            <w:vAlign w:val="center"/>
          </w:tcPr>
          <w:p w:rsidR="003465C5" w:rsidRDefault="003465C5" w:rsidP="00FA0FF7">
            <w:proofErr w:type="spellStart"/>
            <w:r w:rsidRPr="004C70B9">
              <w:t>EdT</w:t>
            </w:r>
            <w:proofErr w:type="spellEnd"/>
            <w:r w:rsidRPr="004C70B9">
              <w:t xml:space="preserve"> évolutif, séances courtes et répétées</w:t>
            </w:r>
            <w:r>
              <w:t>. Anticipation des étapes de la séquence</w:t>
            </w:r>
          </w:p>
        </w:tc>
        <w:tc>
          <w:tcPr>
            <w:tcW w:w="4010" w:type="dxa"/>
            <w:vMerge w:val="restart"/>
          </w:tcPr>
          <w:p w:rsidR="003465C5" w:rsidRDefault="003465C5" w:rsidP="00FA0FF7"/>
          <w:p w:rsidR="008131AF" w:rsidRDefault="008131AF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Align w:val="center"/>
          </w:tcPr>
          <w:p w:rsidR="003465C5" w:rsidRDefault="005C16E7" w:rsidP="00FA0FF7">
            <w:hyperlink w:anchor="Analyserlesévaluations" w:history="1">
              <w:r w:rsidR="003465C5" w:rsidRPr="00640207">
                <w:rPr>
                  <w:rStyle w:val="Lienhypertexte"/>
                </w:rPr>
                <w:t>Analyser les évaluations</w:t>
              </w:r>
            </w:hyperlink>
            <w:r w:rsidR="003465C5">
              <w:t xml:space="preserve"> </w:t>
            </w:r>
          </w:p>
        </w:tc>
        <w:tc>
          <w:tcPr>
            <w:tcW w:w="3791" w:type="dxa"/>
            <w:vAlign w:val="center"/>
          </w:tcPr>
          <w:p w:rsidR="003465C5" w:rsidRDefault="003465C5" w:rsidP="00FA0FF7">
            <w:r>
              <w:t>Pour personnaliser l’enseignement, pour orienter l’enseignement collectif</w:t>
            </w:r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Align w:val="center"/>
          </w:tcPr>
          <w:p w:rsidR="003465C5" w:rsidRDefault="005C16E7" w:rsidP="00FA0FF7">
            <w:hyperlink w:anchor="différenciation" w:history="1">
              <w:r w:rsidR="003465C5" w:rsidRPr="00640207">
                <w:rPr>
                  <w:rStyle w:val="Lienhypertexte"/>
                </w:rPr>
                <w:t>Mettre en œuvre des modalités de différenciations variées</w:t>
              </w:r>
            </w:hyperlink>
          </w:p>
        </w:tc>
        <w:tc>
          <w:tcPr>
            <w:tcW w:w="3791" w:type="dxa"/>
            <w:vAlign w:val="center"/>
          </w:tcPr>
          <w:p w:rsidR="003465C5" w:rsidRDefault="003465C5" w:rsidP="00FA0FF7">
            <w:r w:rsidRPr="00252E8A">
              <w:t xml:space="preserve">Prise en compte des besoins des élèves au sein des séances d’apprentissages, </w:t>
            </w:r>
            <w:r>
              <w:t>en appui des séances, en regroupements de besoin au sein d’un niveau.</w:t>
            </w:r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Align w:val="center"/>
          </w:tcPr>
          <w:p w:rsidR="003465C5" w:rsidRDefault="005C16E7" w:rsidP="00FA0FF7">
            <w:hyperlink w:anchor="manuel" w:history="1">
              <w:r w:rsidR="003465C5" w:rsidRPr="00640207">
                <w:rPr>
                  <w:rStyle w:val="Lienhypertexte"/>
                </w:rPr>
                <w:t>Utiliser un manuel</w:t>
              </w:r>
            </w:hyperlink>
          </w:p>
        </w:tc>
        <w:tc>
          <w:tcPr>
            <w:tcW w:w="3791" w:type="dxa"/>
            <w:vAlign w:val="center"/>
          </w:tcPr>
          <w:p w:rsidR="003465C5" w:rsidRDefault="003465C5" w:rsidP="00FA0FF7">
            <w:r>
              <w:t>Pour apprendre et pour accompagner à la maison</w:t>
            </w:r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Align w:val="center"/>
          </w:tcPr>
          <w:p w:rsidR="003465C5" w:rsidRDefault="005C16E7" w:rsidP="00FA0FF7">
            <w:hyperlink w:anchor="parents" w:history="1">
              <w:r w:rsidR="003465C5" w:rsidRPr="00640207">
                <w:rPr>
                  <w:rStyle w:val="Lienhypertexte"/>
                </w:rPr>
                <w:t>Impliquer les parents</w:t>
              </w:r>
            </w:hyperlink>
          </w:p>
        </w:tc>
        <w:tc>
          <w:tcPr>
            <w:tcW w:w="3791" w:type="dxa"/>
            <w:vAlign w:val="center"/>
          </w:tcPr>
          <w:p w:rsidR="003465C5" w:rsidRDefault="003465C5" w:rsidP="00FA0FF7">
            <w:r>
              <w:t>Pour permettre la réussite</w:t>
            </w:r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 w:val="restart"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  <w:r>
              <w:t>Didactique lecture / écriture</w:t>
            </w:r>
          </w:p>
        </w:tc>
        <w:tc>
          <w:tcPr>
            <w:tcW w:w="1982" w:type="dxa"/>
            <w:vMerge w:val="restart"/>
            <w:vAlign w:val="center"/>
          </w:tcPr>
          <w:p w:rsidR="003465C5" w:rsidRDefault="003465C5" w:rsidP="00FA0FF7">
            <w:r>
              <w:t>CGP</w:t>
            </w:r>
          </w:p>
        </w:tc>
        <w:tc>
          <w:tcPr>
            <w:tcW w:w="3791" w:type="dxa"/>
            <w:vAlign w:val="center"/>
          </w:tcPr>
          <w:p w:rsidR="003465C5" w:rsidRPr="00E12D84" w:rsidRDefault="005C16E7" w:rsidP="00FA0FF7">
            <w:hyperlink w:anchor="tempocgp" w:history="1">
              <w:r w:rsidR="003465C5" w:rsidRPr="001F6CDE">
                <w:rPr>
                  <w:rStyle w:val="Lienhypertexte"/>
                </w:rPr>
                <w:t>Tempo rapide</w:t>
              </w:r>
            </w:hyperlink>
          </w:p>
        </w:tc>
        <w:tc>
          <w:tcPr>
            <w:tcW w:w="4010" w:type="dxa"/>
            <w:vMerge w:val="restart"/>
          </w:tcPr>
          <w:p w:rsidR="0072145D" w:rsidRDefault="0072145D" w:rsidP="00252E8A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enréegraphémique" w:history="1">
              <w:r w:rsidR="003465C5" w:rsidRPr="001F6CDE">
                <w:rPr>
                  <w:rStyle w:val="Lienhypertexte"/>
                </w:rPr>
                <w:t>Entrée graphémique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encodage" w:history="1">
              <w:r w:rsidR="003465C5" w:rsidRPr="001F6CDE">
                <w:rPr>
                  <w:rStyle w:val="Lienhypertexte"/>
                </w:rPr>
                <w:t>Encodage régulier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textesdéchiffrables" w:history="1">
              <w:r w:rsidR="003465C5" w:rsidRPr="00075732">
                <w:rPr>
                  <w:rStyle w:val="Lienhypertexte"/>
                </w:rPr>
                <w:t>Textes déchiffrables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fluence" w:history="1">
              <w:r w:rsidR="003465C5" w:rsidRPr="00075732">
                <w:rPr>
                  <w:rStyle w:val="Lienhypertexte"/>
                </w:rPr>
                <w:t>Fluence quotidienne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 w:val="restart"/>
            <w:vAlign w:val="center"/>
          </w:tcPr>
          <w:p w:rsidR="003465C5" w:rsidRDefault="003465C5" w:rsidP="00FA0FF7">
            <w:r>
              <w:t xml:space="preserve">Compréhension </w:t>
            </w:r>
          </w:p>
        </w:tc>
        <w:tc>
          <w:tcPr>
            <w:tcW w:w="3791" w:type="dxa"/>
            <w:vAlign w:val="center"/>
          </w:tcPr>
          <w:p w:rsidR="003465C5" w:rsidRDefault="003465C5" w:rsidP="00FA0FF7">
            <w:r>
              <w:rPr>
                <w:rStyle w:val="Lienhypertexte"/>
              </w:rPr>
              <w:t xml:space="preserve">C. </w:t>
            </w:r>
            <w:hyperlink w:anchor="compréhensionorale" w:history="1">
              <w:r w:rsidRPr="00194D5F">
                <w:rPr>
                  <w:rStyle w:val="Lienhypertexte"/>
                </w:rPr>
                <w:t>Orale sur textes variés</w:t>
              </w:r>
            </w:hyperlink>
          </w:p>
        </w:tc>
        <w:tc>
          <w:tcPr>
            <w:tcW w:w="4010" w:type="dxa"/>
            <w:vMerge w:val="restart"/>
          </w:tcPr>
          <w:p w:rsidR="004E7955" w:rsidRDefault="004E795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3465C5" w:rsidP="00FA0FF7">
            <w:r>
              <w:rPr>
                <w:rStyle w:val="Lienhypertexte"/>
              </w:rPr>
              <w:t xml:space="preserve">C. </w:t>
            </w:r>
            <w:hyperlink w:anchor="compréhensionécrite" w:history="1">
              <w:r w:rsidRPr="00194D5F">
                <w:rPr>
                  <w:rStyle w:val="Lienhypertexte"/>
                </w:rPr>
                <w:t>Écrite sur textes déchiffrables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lexique" w:history="1">
              <w:r w:rsidR="003465C5" w:rsidRPr="00194D5F">
                <w:rPr>
                  <w:rStyle w:val="Lienhypertexte"/>
                </w:rPr>
                <w:t>Enseignement régulier du lexique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syntaxe" w:history="1">
              <w:r w:rsidR="003465C5" w:rsidRPr="00194D5F">
                <w:rPr>
                  <w:rStyle w:val="Lienhypertexte"/>
                </w:rPr>
                <w:t>Enseignement régulier de la syntaxe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 w:val="restart"/>
            <w:vAlign w:val="center"/>
          </w:tcPr>
          <w:p w:rsidR="003465C5" w:rsidRDefault="003465C5" w:rsidP="00FA0FF7">
            <w:r>
              <w:t>Écriture</w:t>
            </w:r>
          </w:p>
        </w:tc>
        <w:tc>
          <w:tcPr>
            <w:tcW w:w="3791" w:type="dxa"/>
            <w:vAlign w:val="center"/>
          </w:tcPr>
          <w:p w:rsidR="003465C5" w:rsidRDefault="005C16E7" w:rsidP="00FA0FF7">
            <w:hyperlink w:anchor="gesteécriture" w:history="1">
              <w:r w:rsidR="003465C5" w:rsidRPr="002A08B4">
                <w:rPr>
                  <w:rStyle w:val="Lienhypertexte"/>
                </w:rPr>
                <w:t>Travail régulier du geste de l’écriture</w:t>
              </w:r>
            </w:hyperlink>
          </w:p>
        </w:tc>
        <w:tc>
          <w:tcPr>
            <w:tcW w:w="4010" w:type="dxa"/>
            <w:vMerge w:val="restart"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productionécrite" w:history="1">
              <w:r w:rsidR="003465C5" w:rsidRPr="002A08B4">
                <w:rPr>
                  <w:rStyle w:val="Lienhypertexte"/>
                </w:rPr>
                <w:t>Production écrite régulière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Align w:val="center"/>
          </w:tcPr>
          <w:p w:rsidR="003465C5" w:rsidRDefault="005C16E7" w:rsidP="00FA0FF7">
            <w:hyperlink w:anchor="plaisirdelire" w:history="1">
              <w:r w:rsidR="003465C5" w:rsidRPr="00D6320D">
                <w:rPr>
                  <w:rStyle w:val="Lienhypertexte"/>
                </w:rPr>
                <w:t>Plaisir de lire</w:t>
              </w:r>
            </w:hyperlink>
          </w:p>
        </w:tc>
        <w:tc>
          <w:tcPr>
            <w:tcW w:w="3791" w:type="dxa"/>
            <w:vAlign w:val="center"/>
          </w:tcPr>
          <w:p w:rsidR="003465C5" w:rsidRDefault="003465C5" w:rsidP="00FA0FF7">
            <w:r>
              <w:t>Textes variés, circuit de prêt et autres actions</w:t>
            </w:r>
          </w:p>
        </w:tc>
        <w:tc>
          <w:tcPr>
            <w:tcW w:w="4010" w:type="dxa"/>
          </w:tcPr>
          <w:p w:rsidR="00305A6B" w:rsidRDefault="00305A6B" w:rsidP="00FA0FF7"/>
        </w:tc>
      </w:tr>
      <w:tr w:rsidR="003465C5" w:rsidTr="008F039A">
        <w:trPr>
          <w:trHeight w:val="547"/>
        </w:trPr>
        <w:tc>
          <w:tcPr>
            <w:tcW w:w="1132" w:type="dxa"/>
            <w:vMerge w:val="restart"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  <w:r>
              <w:t>Didactique des mathématiques</w:t>
            </w:r>
          </w:p>
        </w:tc>
        <w:tc>
          <w:tcPr>
            <w:tcW w:w="1982" w:type="dxa"/>
            <w:vMerge w:val="restart"/>
            <w:vAlign w:val="center"/>
          </w:tcPr>
          <w:p w:rsidR="003465C5" w:rsidRDefault="003465C5" w:rsidP="00FA0FF7">
            <w:r>
              <w:t>Numération / calcul</w:t>
            </w:r>
          </w:p>
        </w:tc>
        <w:tc>
          <w:tcPr>
            <w:tcW w:w="3791" w:type="dxa"/>
            <w:vAlign w:val="center"/>
          </w:tcPr>
          <w:p w:rsidR="003465C5" w:rsidRDefault="005C16E7" w:rsidP="00FA0FF7">
            <w:hyperlink w:anchor="Numération" w:history="1">
              <w:r w:rsidR="003465C5" w:rsidRPr="001E6877">
                <w:rPr>
                  <w:rStyle w:val="Lienhypertexte"/>
                </w:rPr>
                <w:t>Distinction numération écrite et orale</w:t>
              </w:r>
            </w:hyperlink>
          </w:p>
        </w:tc>
        <w:tc>
          <w:tcPr>
            <w:tcW w:w="4010" w:type="dxa"/>
            <w:vMerge w:val="restart"/>
          </w:tcPr>
          <w:p w:rsidR="00510219" w:rsidRDefault="00510219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CalculEnLigne" w:history="1">
              <w:r w:rsidR="003465C5" w:rsidRPr="001E6877">
                <w:rPr>
                  <w:rStyle w:val="Lienhypertexte"/>
                </w:rPr>
                <w:t>Calcul en ligne régulier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Mémorisation" w:history="1">
              <w:r w:rsidR="003465C5" w:rsidRPr="001E6877">
                <w:rPr>
                  <w:rStyle w:val="Lienhypertexte"/>
                </w:rPr>
                <w:t>Mémorisation de faits numériques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 w:val="restart"/>
            <w:vAlign w:val="center"/>
          </w:tcPr>
          <w:p w:rsidR="003465C5" w:rsidRDefault="003465C5" w:rsidP="00FA0FF7">
            <w:r>
              <w:t>Résolution de problème</w:t>
            </w:r>
          </w:p>
        </w:tc>
        <w:tc>
          <w:tcPr>
            <w:tcW w:w="3791" w:type="dxa"/>
            <w:vAlign w:val="center"/>
          </w:tcPr>
          <w:p w:rsidR="003465C5" w:rsidRDefault="005C16E7" w:rsidP="00FA0FF7">
            <w:hyperlink w:anchor="PratiqueRégul" w:history="1">
              <w:r w:rsidR="003465C5" w:rsidRPr="001E6877">
                <w:rPr>
                  <w:rStyle w:val="Lienhypertexte"/>
                </w:rPr>
                <w:t>Pratique très régulière</w:t>
              </w:r>
            </w:hyperlink>
          </w:p>
        </w:tc>
        <w:tc>
          <w:tcPr>
            <w:tcW w:w="4010" w:type="dxa"/>
            <w:vMerge w:val="restart"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Opérations" w:history="1">
              <w:r w:rsidR="003465C5" w:rsidRPr="001E6877">
                <w:rPr>
                  <w:rStyle w:val="Lienhypertexte"/>
                </w:rPr>
                <w:t>Mobilisation du sens des 4 opérations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</w:p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5C16E7" w:rsidP="00FA0FF7">
            <w:hyperlink w:anchor="ClassementPB" w:history="1">
              <w:r w:rsidR="003465C5" w:rsidRPr="001E6877">
                <w:rPr>
                  <w:rStyle w:val="Lienhypertexte"/>
                </w:rPr>
                <w:t>Classement de problèmes</w:t>
              </w:r>
            </w:hyperlink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 w:val="restart"/>
            <w:textDirection w:val="btLr"/>
            <w:vAlign w:val="center"/>
          </w:tcPr>
          <w:p w:rsidR="003465C5" w:rsidRDefault="003465C5" w:rsidP="00FA0FF7">
            <w:pPr>
              <w:ind w:left="113" w:right="113"/>
              <w:jc w:val="center"/>
            </w:pPr>
            <w:r>
              <w:t>Développement professionnel</w:t>
            </w:r>
          </w:p>
        </w:tc>
        <w:tc>
          <w:tcPr>
            <w:tcW w:w="1982" w:type="dxa"/>
            <w:vAlign w:val="center"/>
          </w:tcPr>
          <w:p w:rsidR="003465C5" w:rsidRDefault="005C16E7" w:rsidP="00FA0FF7">
            <w:hyperlink w:anchor="ressources" w:history="1">
              <w:r w:rsidR="003465C5" w:rsidRPr="00640207">
                <w:rPr>
                  <w:rStyle w:val="Lienhypertexte"/>
                </w:rPr>
                <w:t>Connaissance des ressources institutionnelles</w:t>
              </w:r>
            </w:hyperlink>
          </w:p>
        </w:tc>
        <w:tc>
          <w:tcPr>
            <w:tcW w:w="3791" w:type="dxa"/>
            <w:vAlign w:val="center"/>
          </w:tcPr>
          <w:p w:rsidR="003465C5" w:rsidRDefault="003465C5" w:rsidP="00FA0FF7">
            <w:r>
              <w:t>Guide CP</w:t>
            </w:r>
            <w:r w:rsidRPr="00397C40">
              <w:t xml:space="preserve">, repères </w:t>
            </w:r>
            <w:r>
              <w:t xml:space="preserve">annuels, repères </w:t>
            </w:r>
            <w:r w:rsidRPr="00397C40">
              <w:t>de progressivité, programmes, circulaire de rentrée</w:t>
            </w:r>
          </w:p>
        </w:tc>
        <w:tc>
          <w:tcPr>
            <w:tcW w:w="4010" w:type="dxa"/>
            <w:vMerge w:val="restart"/>
          </w:tcPr>
          <w:p w:rsidR="00620836" w:rsidRDefault="00620836" w:rsidP="00FA0FF7"/>
        </w:tc>
      </w:tr>
      <w:tr w:rsidR="003465C5" w:rsidTr="008F039A">
        <w:tc>
          <w:tcPr>
            <w:tcW w:w="1132" w:type="dxa"/>
            <w:vMerge/>
            <w:vAlign w:val="center"/>
          </w:tcPr>
          <w:p w:rsidR="003465C5" w:rsidRDefault="003465C5" w:rsidP="00FA0FF7"/>
        </w:tc>
        <w:tc>
          <w:tcPr>
            <w:tcW w:w="1982" w:type="dxa"/>
            <w:vMerge w:val="restart"/>
            <w:vAlign w:val="center"/>
          </w:tcPr>
          <w:p w:rsidR="003465C5" w:rsidRDefault="005C16E7" w:rsidP="00FA0FF7">
            <w:hyperlink w:anchor="équipe" w:history="1">
              <w:r w:rsidR="003465C5" w:rsidRPr="00640207">
                <w:rPr>
                  <w:rStyle w:val="Lienhypertexte"/>
                </w:rPr>
                <w:t>Harmonisation en équipe</w:t>
              </w:r>
            </w:hyperlink>
          </w:p>
        </w:tc>
        <w:tc>
          <w:tcPr>
            <w:tcW w:w="3791" w:type="dxa"/>
            <w:vAlign w:val="center"/>
          </w:tcPr>
          <w:p w:rsidR="003465C5" w:rsidRDefault="003465C5" w:rsidP="00FA0FF7">
            <w:r>
              <w:t>Élèves en difficulté</w:t>
            </w:r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vAlign w:val="center"/>
          </w:tcPr>
          <w:p w:rsidR="003465C5" w:rsidRDefault="003465C5" w:rsidP="00FA0FF7"/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3465C5" w:rsidP="00FA0FF7">
            <w:r>
              <w:t>Harmonisation français</w:t>
            </w:r>
          </w:p>
        </w:tc>
        <w:tc>
          <w:tcPr>
            <w:tcW w:w="4010" w:type="dxa"/>
            <w:vMerge/>
          </w:tcPr>
          <w:p w:rsidR="003465C5" w:rsidRDefault="003465C5" w:rsidP="00FA0FF7"/>
        </w:tc>
      </w:tr>
      <w:tr w:rsidR="003465C5" w:rsidTr="008F039A">
        <w:tc>
          <w:tcPr>
            <w:tcW w:w="1132" w:type="dxa"/>
            <w:vMerge/>
            <w:vAlign w:val="center"/>
          </w:tcPr>
          <w:p w:rsidR="003465C5" w:rsidRDefault="003465C5" w:rsidP="00FA0FF7"/>
        </w:tc>
        <w:tc>
          <w:tcPr>
            <w:tcW w:w="1982" w:type="dxa"/>
            <w:vMerge/>
            <w:vAlign w:val="center"/>
          </w:tcPr>
          <w:p w:rsidR="003465C5" w:rsidRDefault="003465C5" w:rsidP="00FA0FF7"/>
        </w:tc>
        <w:tc>
          <w:tcPr>
            <w:tcW w:w="3791" w:type="dxa"/>
            <w:vAlign w:val="center"/>
          </w:tcPr>
          <w:p w:rsidR="003465C5" w:rsidRDefault="003465C5" w:rsidP="00FA0FF7">
            <w:r>
              <w:t>Harmonisation maths</w:t>
            </w:r>
          </w:p>
        </w:tc>
        <w:tc>
          <w:tcPr>
            <w:tcW w:w="4010" w:type="dxa"/>
            <w:vMerge/>
          </w:tcPr>
          <w:p w:rsidR="003465C5" w:rsidRDefault="003465C5" w:rsidP="00FA0FF7"/>
        </w:tc>
      </w:tr>
    </w:tbl>
    <w:p w:rsidR="00995D72" w:rsidRDefault="00995D72">
      <w:pPr>
        <w:rPr>
          <w:b/>
          <w:i/>
          <w:sz w:val="24"/>
          <w:szCs w:val="24"/>
        </w:rPr>
      </w:pPr>
    </w:p>
    <w:p w:rsidR="008F039A" w:rsidRDefault="008F039A" w:rsidP="008F039A">
      <w:pPr>
        <w:ind w:left="-567"/>
      </w:pPr>
      <w:r>
        <w:t xml:space="preserve">Expérience : </w:t>
      </w:r>
    </w:p>
    <w:p w:rsidR="001846FD" w:rsidRDefault="008F039A" w:rsidP="008F039A">
      <w:pPr>
        <w:ind w:left="-567"/>
      </w:pPr>
      <w:r>
        <w:t xml:space="preserve">Conseils donnés : </w:t>
      </w:r>
    </w:p>
    <w:p w:rsidR="00A15F78" w:rsidRPr="008F039A" w:rsidRDefault="00A15F78" w:rsidP="00452C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</w:p>
    <w:p w:rsidR="00F16E88" w:rsidRPr="001E6877" w:rsidRDefault="00F16E88" w:rsidP="001E6877">
      <w:pPr>
        <w:spacing w:after="0" w:line="240" w:lineRule="auto"/>
        <w:jc w:val="both"/>
      </w:pPr>
    </w:p>
    <w:sectPr w:rsidR="00F16E88" w:rsidRPr="001E6877" w:rsidSect="00A15F78">
      <w:footerReference w:type="default" r:id="rId9"/>
      <w:pgSz w:w="11906" w:h="16838"/>
      <w:pgMar w:top="567" w:right="1134" w:bottom="127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6E7" w:rsidRDefault="005C16E7" w:rsidP="00215FC5">
      <w:pPr>
        <w:spacing w:after="0" w:line="240" w:lineRule="auto"/>
      </w:pPr>
      <w:r>
        <w:separator/>
      </w:r>
    </w:p>
  </w:endnote>
  <w:endnote w:type="continuationSeparator" w:id="0">
    <w:p w:rsidR="005C16E7" w:rsidRDefault="005C16E7" w:rsidP="0021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993111"/>
      <w:docPartObj>
        <w:docPartGallery w:val="Page Numbers (Bottom of Page)"/>
        <w:docPartUnique/>
      </w:docPartObj>
    </w:sdtPr>
    <w:sdtEndPr/>
    <w:sdtContent>
      <w:p w:rsidR="003465C5" w:rsidRDefault="003465C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C5" w:rsidRPr="00BA5EA5" w:rsidRDefault="003465C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A5EA5">
                                <w:fldChar w:fldCharType="begin"/>
                              </w:r>
                              <w:r w:rsidRPr="00BA5EA5">
                                <w:instrText>PAGE   \* MERGEFORMAT</w:instrText>
                              </w:r>
                              <w:r w:rsidRPr="00BA5EA5">
                                <w:fldChar w:fldCharType="separate"/>
                              </w:r>
                              <w:r w:rsidR="008F039A">
                                <w:rPr>
                                  <w:noProof/>
                                </w:rPr>
                                <w:t>1</w:t>
                              </w:r>
                              <w:r w:rsidRPr="00BA5EA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3465C5" w:rsidRPr="00BA5EA5" w:rsidRDefault="003465C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A5EA5">
                          <w:fldChar w:fldCharType="begin"/>
                        </w:r>
                        <w:r w:rsidRPr="00BA5EA5">
                          <w:instrText>PAGE   \* MERGEFORMAT</w:instrText>
                        </w:r>
                        <w:r w:rsidRPr="00BA5EA5">
                          <w:fldChar w:fldCharType="separate"/>
                        </w:r>
                        <w:r w:rsidR="008F039A">
                          <w:rPr>
                            <w:noProof/>
                          </w:rPr>
                          <w:t>1</w:t>
                        </w:r>
                        <w:r w:rsidRPr="00BA5EA5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6E7" w:rsidRDefault="005C16E7" w:rsidP="00215FC5">
      <w:pPr>
        <w:spacing w:after="0" w:line="240" w:lineRule="auto"/>
      </w:pPr>
      <w:r>
        <w:separator/>
      </w:r>
    </w:p>
  </w:footnote>
  <w:footnote w:type="continuationSeparator" w:id="0">
    <w:p w:rsidR="005C16E7" w:rsidRDefault="005C16E7" w:rsidP="0021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F37AA"/>
    <w:multiLevelType w:val="hybridMultilevel"/>
    <w:tmpl w:val="59CC38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03"/>
    <w:rsid w:val="000078B4"/>
    <w:rsid w:val="00022027"/>
    <w:rsid w:val="000416B8"/>
    <w:rsid w:val="00075732"/>
    <w:rsid w:val="00087299"/>
    <w:rsid w:val="00093018"/>
    <w:rsid w:val="000B17DE"/>
    <w:rsid w:val="000C50F1"/>
    <w:rsid w:val="000C5F83"/>
    <w:rsid w:val="000C6F4A"/>
    <w:rsid w:val="000E0505"/>
    <w:rsid w:val="000E6996"/>
    <w:rsid w:val="000F45A9"/>
    <w:rsid w:val="00103653"/>
    <w:rsid w:val="001100AB"/>
    <w:rsid w:val="00114FC7"/>
    <w:rsid w:val="00115AD0"/>
    <w:rsid w:val="001617DE"/>
    <w:rsid w:val="00173294"/>
    <w:rsid w:val="001768E5"/>
    <w:rsid w:val="0017728F"/>
    <w:rsid w:val="001846FD"/>
    <w:rsid w:val="001920C3"/>
    <w:rsid w:val="00193DA8"/>
    <w:rsid w:val="00194D5F"/>
    <w:rsid w:val="001955F2"/>
    <w:rsid w:val="001A604C"/>
    <w:rsid w:val="001B0AE0"/>
    <w:rsid w:val="001C19B0"/>
    <w:rsid w:val="001D1E1A"/>
    <w:rsid w:val="001E67B5"/>
    <w:rsid w:val="001E6877"/>
    <w:rsid w:val="001F3871"/>
    <w:rsid w:val="001F6CDE"/>
    <w:rsid w:val="00200FDE"/>
    <w:rsid w:val="0021117E"/>
    <w:rsid w:val="00215FC5"/>
    <w:rsid w:val="00216FCC"/>
    <w:rsid w:val="00252E8A"/>
    <w:rsid w:val="00253E76"/>
    <w:rsid w:val="00263757"/>
    <w:rsid w:val="00270E99"/>
    <w:rsid w:val="00272903"/>
    <w:rsid w:val="00280438"/>
    <w:rsid w:val="00284272"/>
    <w:rsid w:val="0029075D"/>
    <w:rsid w:val="00293D74"/>
    <w:rsid w:val="002A08B4"/>
    <w:rsid w:val="002B2143"/>
    <w:rsid w:val="002F208F"/>
    <w:rsid w:val="00305A6B"/>
    <w:rsid w:val="00313C4E"/>
    <w:rsid w:val="00314A84"/>
    <w:rsid w:val="00322A32"/>
    <w:rsid w:val="00326958"/>
    <w:rsid w:val="003465C5"/>
    <w:rsid w:val="00352161"/>
    <w:rsid w:val="00356FC6"/>
    <w:rsid w:val="00362EBA"/>
    <w:rsid w:val="003633C3"/>
    <w:rsid w:val="00383B67"/>
    <w:rsid w:val="003B306D"/>
    <w:rsid w:val="003C0C30"/>
    <w:rsid w:val="003D19F1"/>
    <w:rsid w:val="004050E8"/>
    <w:rsid w:val="004244FD"/>
    <w:rsid w:val="004255EE"/>
    <w:rsid w:val="00436C8E"/>
    <w:rsid w:val="00452CA2"/>
    <w:rsid w:val="0049469C"/>
    <w:rsid w:val="00497B39"/>
    <w:rsid w:val="004A08C9"/>
    <w:rsid w:val="004A1A5D"/>
    <w:rsid w:val="004A458E"/>
    <w:rsid w:val="004B1551"/>
    <w:rsid w:val="004B178A"/>
    <w:rsid w:val="004B790C"/>
    <w:rsid w:val="004D5238"/>
    <w:rsid w:val="004E7955"/>
    <w:rsid w:val="00510219"/>
    <w:rsid w:val="00526E4D"/>
    <w:rsid w:val="005361CD"/>
    <w:rsid w:val="00537A24"/>
    <w:rsid w:val="0055353E"/>
    <w:rsid w:val="00553589"/>
    <w:rsid w:val="00554B66"/>
    <w:rsid w:val="00563D32"/>
    <w:rsid w:val="005A66A5"/>
    <w:rsid w:val="005C16E7"/>
    <w:rsid w:val="005C5C71"/>
    <w:rsid w:val="005C71EF"/>
    <w:rsid w:val="00600415"/>
    <w:rsid w:val="00614FD4"/>
    <w:rsid w:val="00620836"/>
    <w:rsid w:val="0062706C"/>
    <w:rsid w:val="00640207"/>
    <w:rsid w:val="0064275E"/>
    <w:rsid w:val="00646FE6"/>
    <w:rsid w:val="00651B5D"/>
    <w:rsid w:val="00656AD8"/>
    <w:rsid w:val="00667451"/>
    <w:rsid w:val="006856A1"/>
    <w:rsid w:val="006A0A3F"/>
    <w:rsid w:val="006B3747"/>
    <w:rsid w:val="006C6A95"/>
    <w:rsid w:val="006F51E1"/>
    <w:rsid w:val="00712B16"/>
    <w:rsid w:val="0072145D"/>
    <w:rsid w:val="007329A4"/>
    <w:rsid w:val="00764020"/>
    <w:rsid w:val="0079537A"/>
    <w:rsid w:val="007A1FCD"/>
    <w:rsid w:val="007E1E69"/>
    <w:rsid w:val="007E4633"/>
    <w:rsid w:val="007F6D0D"/>
    <w:rsid w:val="0080722E"/>
    <w:rsid w:val="008131AF"/>
    <w:rsid w:val="00814DBA"/>
    <w:rsid w:val="00843D76"/>
    <w:rsid w:val="0086217A"/>
    <w:rsid w:val="00870203"/>
    <w:rsid w:val="00875A6D"/>
    <w:rsid w:val="008A7E91"/>
    <w:rsid w:val="008B2C99"/>
    <w:rsid w:val="008C215F"/>
    <w:rsid w:val="008E0BCE"/>
    <w:rsid w:val="008F039A"/>
    <w:rsid w:val="009165A6"/>
    <w:rsid w:val="009454E6"/>
    <w:rsid w:val="009502A6"/>
    <w:rsid w:val="00962D4C"/>
    <w:rsid w:val="009645B8"/>
    <w:rsid w:val="00980655"/>
    <w:rsid w:val="00995D72"/>
    <w:rsid w:val="009A5A65"/>
    <w:rsid w:val="009E0E53"/>
    <w:rsid w:val="009F6657"/>
    <w:rsid w:val="00A1056D"/>
    <w:rsid w:val="00A15F78"/>
    <w:rsid w:val="00A229D4"/>
    <w:rsid w:val="00A421F3"/>
    <w:rsid w:val="00A8411E"/>
    <w:rsid w:val="00A94E77"/>
    <w:rsid w:val="00AC3B07"/>
    <w:rsid w:val="00AF3A06"/>
    <w:rsid w:val="00B06631"/>
    <w:rsid w:val="00B07A31"/>
    <w:rsid w:val="00B21BDF"/>
    <w:rsid w:val="00B22D2F"/>
    <w:rsid w:val="00B42C2C"/>
    <w:rsid w:val="00B67614"/>
    <w:rsid w:val="00B8431E"/>
    <w:rsid w:val="00B933EC"/>
    <w:rsid w:val="00BA5EA5"/>
    <w:rsid w:val="00BC0684"/>
    <w:rsid w:val="00BC2452"/>
    <w:rsid w:val="00BD6BCD"/>
    <w:rsid w:val="00BF355B"/>
    <w:rsid w:val="00C02197"/>
    <w:rsid w:val="00C52342"/>
    <w:rsid w:val="00C71CEE"/>
    <w:rsid w:val="00CA5FB1"/>
    <w:rsid w:val="00CB1DA5"/>
    <w:rsid w:val="00CB4FCF"/>
    <w:rsid w:val="00CC7FF7"/>
    <w:rsid w:val="00CD047C"/>
    <w:rsid w:val="00CE5522"/>
    <w:rsid w:val="00D2187B"/>
    <w:rsid w:val="00D32FFA"/>
    <w:rsid w:val="00D33576"/>
    <w:rsid w:val="00D6320D"/>
    <w:rsid w:val="00D712D4"/>
    <w:rsid w:val="00D82B2E"/>
    <w:rsid w:val="00D83C7A"/>
    <w:rsid w:val="00DA3FE9"/>
    <w:rsid w:val="00DC18DD"/>
    <w:rsid w:val="00DD5F3A"/>
    <w:rsid w:val="00DE6F0F"/>
    <w:rsid w:val="00DF17B8"/>
    <w:rsid w:val="00E06B98"/>
    <w:rsid w:val="00E12D84"/>
    <w:rsid w:val="00E16642"/>
    <w:rsid w:val="00E175FF"/>
    <w:rsid w:val="00E56635"/>
    <w:rsid w:val="00E60A7F"/>
    <w:rsid w:val="00EA0705"/>
    <w:rsid w:val="00EA3A72"/>
    <w:rsid w:val="00EB7DE9"/>
    <w:rsid w:val="00EF5749"/>
    <w:rsid w:val="00F10B94"/>
    <w:rsid w:val="00F14F23"/>
    <w:rsid w:val="00F16E88"/>
    <w:rsid w:val="00F2675A"/>
    <w:rsid w:val="00F57BC4"/>
    <w:rsid w:val="00F65241"/>
    <w:rsid w:val="00FA0FF7"/>
    <w:rsid w:val="00FB179A"/>
    <w:rsid w:val="00FD640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05DCA-E385-42DA-ACB4-F9CCE072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21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29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FC5"/>
  </w:style>
  <w:style w:type="paragraph" w:styleId="Pieddepage">
    <w:name w:val="footer"/>
    <w:basedOn w:val="Normal"/>
    <w:link w:val="PieddepageCar"/>
    <w:uiPriority w:val="99"/>
    <w:unhideWhenUsed/>
    <w:rsid w:val="0021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FC5"/>
  </w:style>
  <w:style w:type="paragraph" w:styleId="Textedebulles">
    <w:name w:val="Balloon Text"/>
    <w:basedOn w:val="Normal"/>
    <w:link w:val="TextedebullesCar"/>
    <w:uiPriority w:val="99"/>
    <w:semiHidden/>
    <w:unhideWhenUsed/>
    <w:rsid w:val="0011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0A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F208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F20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2">
    <w:name w:val="Grid Table 4 Accent 2"/>
    <w:basedOn w:val="TableauNormal"/>
    <w:uiPriority w:val="49"/>
    <w:rsid w:val="00B22D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stitre">
    <w:name w:val="stitre"/>
    <w:basedOn w:val="Normal"/>
    <w:rsid w:val="0035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56FC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21BD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nornor">
    <w:name w:val="nor_nor"/>
    <w:basedOn w:val="Policepardfaut"/>
    <w:rsid w:val="00B21BDF"/>
  </w:style>
  <w:style w:type="character" w:styleId="AcronymeHTML">
    <w:name w:val="HTML Acronym"/>
    <w:basedOn w:val="Policepardfaut"/>
    <w:uiPriority w:val="99"/>
    <w:semiHidden/>
    <w:unhideWhenUsed/>
    <w:rsid w:val="00B21BDF"/>
  </w:style>
  <w:style w:type="character" w:customStyle="1" w:styleId="nornature">
    <w:name w:val="nor_nature"/>
    <w:basedOn w:val="Policepardfaut"/>
    <w:rsid w:val="00B21BDF"/>
  </w:style>
  <w:style w:type="character" w:styleId="Accentuation">
    <w:name w:val="Emphasis"/>
    <w:basedOn w:val="Policepardfaut"/>
    <w:uiPriority w:val="20"/>
    <w:qFormat/>
    <w:rsid w:val="009165A6"/>
    <w:rPr>
      <w:i/>
      <w:iCs/>
    </w:rPr>
  </w:style>
  <w:style w:type="paragraph" w:styleId="Sansinterligne">
    <w:name w:val="No Spacing"/>
    <w:link w:val="SansinterligneCar"/>
    <w:uiPriority w:val="1"/>
    <w:qFormat/>
    <w:rsid w:val="00A15F7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5F78"/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5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1A5FE-81D7-41AB-9861-89C81FC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til d’aide à l’appropriation des ressources officielles pour l’enseignant</vt:lpstr>
    </vt:vector>
  </TitlesOfParts>
  <Company>2019-2020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 d’aide à l’appropriation des ressources officielles pour l’enseignant</dc:title>
  <dc:subject>CIRCONSCRIPTIONs DE colmar et de MULHOUSE</dc:subject>
  <dc:creator>Mesure 100% de réussite Haut-Rhin</dc:creator>
  <cp:keywords/>
  <dc:description/>
  <cp:lastModifiedBy>Celine Crouzet</cp:lastModifiedBy>
  <cp:revision>2</cp:revision>
  <cp:lastPrinted>2019-09-27T11:51:00Z</cp:lastPrinted>
  <dcterms:created xsi:type="dcterms:W3CDTF">2020-11-17T13:40:00Z</dcterms:created>
  <dcterms:modified xsi:type="dcterms:W3CDTF">2020-11-17T13:40:00Z</dcterms:modified>
</cp:coreProperties>
</file>